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center" w:tblpY="1036"/>
        <w:tblW w:w="11082" w:type="dxa"/>
        <w:tblLook w:val="04A0" w:firstRow="1" w:lastRow="0" w:firstColumn="1" w:lastColumn="0" w:noHBand="0" w:noVBand="1"/>
      </w:tblPr>
      <w:tblGrid>
        <w:gridCol w:w="5400"/>
        <w:gridCol w:w="5682"/>
      </w:tblGrid>
      <w:tr w:rsidR="001729B4" w14:paraId="73824EFB" w14:textId="77777777" w:rsidTr="00980B36">
        <w:trPr>
          <w:trHeight w:val="983"/>
        </w:trPr>
        <w:tc>
          <w:tcPr>
            <w:tcW w:w="11082" w:type="dxa"/>
            <w:gridSpan w:val="2"/>
            <w:shd w:val="clear" w:color="auto" w:fill="00B0F0"/>
            <w:vAlign w:val="center"/>
          </w:tcPr>
          <w:p w14:paraId="55DBFCE9" w14:textId="6DC07055" w:rsidR="00541C28" w:rsidRPr="00541C28" w:rsidRDefault="00AF1AAA" w:rsidP="00980B36">
            <w:pPr>
              <w:jc w:val="center"/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>BOCA CHICA</w:t>
            </w:r>
            <w:r w:rsidR="00980B36"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 xml:space="preserve"> O </w:t>
            </w:r>
            <w:r w:rsidR="00A16603"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 xml:space="preserve">JUAN DOLIO </w:t>
            </w:r>
            <w:r w:rsidR="00980B36"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>2026</w:t>
            </w:r>
            <w:r w:rsidR="00980B36" w:rsidRPr="00E33552"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 xml:space="preserve"> - ARAJET </w:t>
            </w:r>
          </w:p>
        </w:tc>
      </w:tr>
      <w:tr w:rsidR="001729B4" w14:paraId="2195E856" w14:textId="77777777" w:rsidTr="00980B36">
        <w:trPr>
          <w:trHeight w:val="2277"/>
        </w:trPr>
        <w:tc>
          <w:tcPr>
            <w:tcW w:w="11082" w:type="dxa"/>
            <w:gridSpan w:val="2"/>
            <w:vAlign w:val="center"/>
          </w:tcPr>
          <w:p w14:paraId="3075712C" w14:textId="77777777" w:rsidR="00A16603" w:rsidRPr="00BD6ABD" w:rsidRDefault="00A16603" w:rsidP="00541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ABD">
              <w:rPr>
                <w:rFonts w:ascii="Arial" w:hAnsi="Arial" w:cs="Arial"/>
                <w:sz w:val="20"/>
                <w:szCs w:val="20"/>
              </w:rPr>
              <w:t>Boca Chica está situada a unos 30 kilómetros al este de Santo Domingo. Los turistas son atraídos por sus playas color turquesa y sus aguas poco profundas, es el mejor lugar para comer pescado frito o mariscos y disfrutar de la hermosa vista en uno de los restaurantes de la playa.</w:t>
            </w:r>
          </w:p>
          <w:p w14:paraId="63299BE2" w14:textId="77777777" w:rsidR="00A16603" w:rsidRPr="00BD6ABD" w:rsidRDefault="00A16603" w:rsidP="00541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DD29B5" w14:textId="7B09E36E" w:rsidR="00644F9E" w:rsidRPr="00F55694" w:rsidRDefault="00A16603" w:rsidP="00F556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6ABD">
              <w:rPr>
                <w:rFonts w:ascii="Arial" w:hAnsi="Arial" w:cs="Arial"/>
                <w:sz w:val="20"/>
                <w:szCs w:val="20"/>
              </w:rPr>
              <w:t>Juan Dolio es un pueblo playero y cosmopolita que ofrece un escape tropical, fácil y relajado muy cerca de la capital. Es un destino favorito para descansar a lo largo de los 10 kilómetros de playa de arena blanca además</w:t>
            </w:r>
            <w:r w:rsidRPr="00BD6ABD">
              <w:rPr>
                <w:rFonts w:ascii="Arial" w:hAnsi="Arial" w:cs="Arial"/>
                <w:color w:val="101B25"/>
                <w:sz w:val="35"/>
                <w:szCs w:val="35"/>
                <w:shd w:val="clear" w:color="auto" w:fill="F7F7F7"/>
              </w:rPr>
              <w:t xml:space="preserve"> </w:t>
            </w:r>
            <w:r w:rsidRPr="00BD6ABD">
              <w:rPr>
                <w:rFonts w:ascii="Arial" w:hAnsi="Arial" w:cs="Arial"/>
                <w:sz w:val="20"/>
                <w:szCs w:val="20"/>
              </w:rPr>
              <w:t xml:space="preserve">es la ubicación ideal para hacer excursiones de un día a las ciudades de Santo Domingo, San Pedro de Macorís y La Romana ubicadas a </w:t>
            </w:r>
            <w:r w:rsidR="00644F9E" w:rsidRPr="00BD6ABD">
              <w:rPr>
                <w:rFonts w:ascii="Arial" w:hAnsi="Arial" w:cs="Arial"/>
                <w:sz w:val="20"/>
                <w:szCs w:val="20"/>
              </w:rPr>
              <w:t>tan solo una hora.</w:t>
            </w:r>
          </w:p>
        </w:tc>
      </w:tr>
      <w:tr w:rsidR="001729B4" w14:paraId="580A0EED" w14:textId="77777777" w:rsidTr="00980B36">
        <w:trPr>
          <w:trHeight w:val="489"/>
        </w:trPr>
        <w:tc>
          <w:tcPr>
            <w:tcW w:w="5400" w:type="dxa"/>
            <w:shd w:val="clear" w:color="auto" w:fill="00B0F0"/>
            <w:vAlign w:val="center"/>
          </w:tcPr>
          <w:p w14:paraId="0EFEEE15" w14:textId="77777777" w:rsidR="001729B4" w:rsidRPr="00153243" w:rsidRDefault="001729B4" w:rsidP="005A17C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53243">
              <w:rPr>
                <w:rFonts w:ascii="Arial" w:hAnsi="Arial" w:cs="Arial"/>
                <w:b/>
                <w:color w:val="FFFFFF" w:themeColor="background1"/>
              </w:rPr>
              <w:t>NUESTRO PLAN INCLUYE (POR PERSONA)</w:t>
            </w:r>
          </w:p>
        </w:tc>
        <w:tc>
          <w:tcPr>
            <w:tcW w:w="5682" w:type="dxa"/>
            <w:shd w:val="clear" w:color="auto" w:fill="0070C0"/>
            <w:vAlign w:val="center"/>
          </w:tcPr>
          <w:p w14:paraId="65005000" w14:textId="77777777" w:rsidR="001729B4" w:rsidRPr="00153243" w:rsidRDefault="001729B4" w:rsidP="005A17C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53243">
              <w:rPr>
                <w:rFonts w:ascii="Arial" w:hAnsi="Arial" w:cs="Arial"/>
                <w:b/>
                <w:color w:val="FFFFFF" w:themeColor="background1"/>
              </w:rPr>
              <w:t>NUESTRO PLAN NO INCLUYE (POR PERSONA)</w:t>
            </w:r>
          </w:p>
        </w:tc>
      </w:tr>
      <w:tr w:rsidR="001729B4" w14:paraId="05E03CC0" w14:textId="77777777" w:rsidTr="00980B36">
        <w:trPr>
          <w:trHeight w:val="5322"/>
        </w:trPr>
        <w:tc>
          <w:tcPr>
            <w:tcW w:w="5400" w:type="dxa"/>
            <w:vAlign w:val="center"/>
          </w:tcPr>
          <w:p w14:paraId="1173B697" w14:textId="77777777" w:rsidR="005370F5" w:rsidRPr="00153243" w:rsidRDefault="005370F5" w:rsidP="005370F5">
            <w:pPr>
              <w:rPr>
                <w:rFonts w:ascii="Arial" w:hAnsi="Arial" w:cs="Arial"/>
                <w:sz w:val="20"/>
                <w:szCs w:val="20"/>
              </w:rPr>
            </w:pPr>
            <w:r w:rsidRPr="00153243">
              <w:rPr>
                <w:rFonts w:ascii="Arial" w:hAnsi="Arial" w:cs="Arial"/>
                <w:sz w:val="20"/>
                <w:szCs w:val="20"/>
              </w:rPr>
              <w:t xml:space="preserve">• Tiquetes aéreos Bogotá – </w:t>
            </w:r>
            <w:r>
              <w:rPr>
                <w:rFonts w:ascii="Arial" w:hAnsi="Arial" w:cs="Arial"/>
                <w:sz w:val="20"/>
                <w:szCs w:val="20"/>
              </w:rPr>
              <w:t>Santo Domingo</w:t>
            </w:r>
            <w:r w:rsidRPr="00153243">
              <w:rPr>
                <w:rFonts w:ascii="Arial" w:hAnsi="Arial" w:cs="Arial"/>
                <w:sz w:val="20"/>
                <w:szCs w:val="20"/>
              </w:rPr>
              <w:t xml:space="preserve"> – Bogotá Vía Arajet.</w:t>
            </w:r>
          </w:p>
          <w:p w14:paraId="1F3077BA" w14:textId="77777777" w:rsidR="005370F5" w:rsidRPr="00153243" w:rsidRDefault="005370F5" w:rsidP="005370F5">
            <w:pPr>
              <w:rPr>
                <w:rFonts w:ascii="Arial" w:hAnsi="Arial" w:cs="Arial"/>
                <w:sz w:val="20"/>
                <w:szCs w:val="20"/>
              </w:rPr>
            </w:pPr>
            <w:r w:rsidRPr="00153243">
              <w:rPr>
                <w:rFonts w:ascii="Arial" w:hAnsi="Arial" w:cs="Arial"/>
                <w:sz w:val="20"/>
                <w:szCs w:val="20"/>
              </w:rPr>
              <w:t>• Impuestos del tiquete.</w:t>
            </w:r>
          </w:p>
          <w:p w14:paraId="216DEF3E" w14:textId="77777777" w:rsidR="005370F5" w:rsidRPr="00153243" w:rsidRDefault="005370F5" w:rsidP="005370F5">
            <w:pPr>
              <w:rPr>
                <w:rFonts w:ascii="Arial" w:hAnsi="Arial" w:cs="Arial"/>
                <w:sz w:val="20"/>
                <w:szCs w:val="20"/>
              </w:rPr>
            </w:pPr>
            <w:r w:rsidRPr="00153243">
              <w:rPr>
                <w:rFonts w:ascii="Arial" w:hAnsi="Arial" w:cs="Arial"/>
                <w:sz w:val="20"/>
                <w:szCs w:val="20"/>
              </w:rPr>
              <w:t>• Articulo personal (debe caber debajo del asiento delantero).</w:t>
            </w:r>
          </w:p>
          <w:p w14:paraId="117FDABE" w14:textId="1B9C4F32" w:rsidR="005370F5" w:rsidRPr="00153243" w:rsidRDefault="00E533F0" w:rsidP="005370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Maleta de bodega de 23</w:t>
            </w:r>
            <w:r w:rsidR="005370F5" w:rsidRPr="00153243">
              <w:rPr>
                <w:rFonts w:ascii="Arial" w:hAnsi="Arial" w:cs="Arial"/>
                <w:sz w:val="20"/>
                <w:szCs w:val="20"/>
              </w:rPr>
              <w:t xml:space="preserve"> kg, y asignación de silla estándar.</w:t>
            </w:r>
          </w:p>
          <w:p w14:paraId="70F76DDB" w14:textId="77777777" w:rsidR="005370F5" w:rsidRPr="00153243" w:rsidRDefault="005370F5" w:rsidP="005370F5">
            <w:pPr>
              <w:rPr>
                <w:rFonts w:ascii="Arial" w:hAnsi="Arial" w:cs="Arial"/>
                <w:sz w:val="20"/>
                <w:szCs w:val="20"/>
              </w:rPr>
            </w:pPr>
            <w:r w:rsidRPr="00153243">
              <w:rPr>
                <w:rFonts w:ascii="Arial" w:hAnsi="Arial" w:cs="Arial"/>
                <w:sz w:val="20"/>
                <w:szCs w:val="20"/>
              </w:rPr>
              <w:t>• Check-In en aeropuerto.</w:t>
            </w:r>
          </w:p>
          <w:p w14:paraId="5F3E6BA9" w14:textId="77777777" w:rsidR="005370F5" w:rsidRPr="00153243" w:rsidRDefault="005370F5" w:rsidP="005370F5">
            <w:pPr>
              <w:rPr>
                <w:rFonts w:ascii="Arial" w:hAnsi="Arial" w:cs="Arial"/>
                <w:sz w:val="20"/>
                <w:szCs w:val="20"/>
              </w:rPr>
            </w:pPr>
            <w:r w:rsidRPr="00153243">
              <w:rPr>
                <w:rFonts w:ascii="Arial" w:hAnsi="Arial" w:cs="Arial"/>
                <w:sz w:val="20"/>
                <w:szCs w:val="20"/>
              </w:rPr>
              <w:t>• Traslado aeropuerto – Hotel – aeropuerto en compartido.</w:t>
            </w:r>
          </w:p>
          <w:p w14:paraId="78B50B08" w14:textId="0C9A231A" w:rsidR="005370F5" w:rsidRPr="00153243" w:rsidRDefault="00B97F8E" w:rsidP="005370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4</w:t>
            </w:r>
            <w:r w:rsidR="005370F5" w:rsidRPr="00153243">
              <w:rPr>
                <w:rFonts w:ascii="Arial" w:hAnsi="Arial" w:cs="Arial"/>
                <w:sz w:val="20"/>
                <w:szCs w:val="20"/>
              </w:rPr>
              <w:t xml:space="preserve"> noches de </w:t>
            </w:r>
            <w:r w:rsidR="005370F5">
              <w:rPr>
                <w:rFonts w:ascii="Arial" w:hAnsi="Arial" w:cs="Arial"/>
                <w:sz w:val="20"/>
                <w:szCs w:val="20"/>
              </w:rPr>
              <w:t xml:space="preserve">alojamiento en Boca Chica o Juan </w:t>
            </w:r>
            <w:proofErr w:type="spellStart"/>
            <w:r w:rsidR="005370F5">
              <w:rPr>
                <w:rFonts w:ascii="Arial" w:hAnsi="Arial" w:cs="Arial"/>
                <w:sz w:val="20"/>
                <w:szCs w:val="20"/>
              </w:rPr>
              <w:t>Dolio</w:t>
            </w:r>
            <w:proofErr w:type="spellEnd"/>
          </w:p>
          <w:p w14:paraId="54752D89" w14:textId="77777777" w:rsidR="005370F5" w:rsidRPr="00153243" w:rsidRDefault="005370F5" w:rsidP="005370F5">
            <w:pPr>
              <w:rPr>
                <w:rFonts w:ascii="Arial" w:hAnsi="Arial" w:cs="Arial"/>
                <w:sz w:val="20"/>
                <w:szCs w:val="20"/>
              </w:rPr>
            </w:pPr>
            <w:r w:rsidRPr="00153243">
              <w:rPr>
                <w:rFonts w:ascii="Arial" w:hAnsi="Arial" w:cs="Arial"/>
                <w:sz w:val="20"/>
                <w:szCs w:val="20"/>
              </w:rPr>
              <w:t xml:space="preserve">• Alimentación </w:t>
            </w:r>
            <w:proofErr w:type="gramStart"/>
            <w:r w:rsidRPr="00153243">
              <w:rPr>
                <w:rFonts w:ascii="Arial" w:hAnsi="Arial" w:cs="Arial"/>
                <w:sz w:val="20"/>
                <w:szCs w:val="20"/>
              </w:rPr>
              <w:t>todo incluido</w:t>
            </w:r>
            <w:proofErr w:type="gramEnd"/>
            <w:r w:rsidRPr="00153243">
              <w:rPr>
                <w:rFonts w:ascii="Arial" w:hAnsi="Arial" w:cs="Arial"/>
                <w:sz w:val="20"/>
                <w:szCs w:val="20"/>
              </w:rPr>
              <w:t xml:space="preserve"> (desayunos, almuerzos y cenas).</w:t>
            </w:r>
          </w:p>
          <w:p w14:paraId="2E60D5E2" w14:textId="77777777" w:rsidR="005370F5" w:rsidRPr="00153243" w:rsidRDefault="005370F5" w:rsidP="005370F5">
            <w:pPr>
              <w:rPr>
                <w:rFonts w:ascii="Arial" w:hAnsi="Arial" w:cs="Arial"/>
                <w:sz w:val="20"/>
                <w:szCs w:val="20"/>
              </w:rPr>
            </w:pPr>
            <w:r w:rsidRPr="00153243">
              <w:rPr>
                <w:rFonts w:ascii="Arial" w:hAnsi="Arial" w:cs="Arial"/>
                <w:sz w:val="20"/>
                <w:szCs w:val="20"/>
              </w:rPr>
              <w:t>• Snacks entre comidas.</w:t>
            </w:r>
          </w:p>
          <w:p w14:paraId="53FA1545" w14:textId="77777777" w:rsidR="005370F5" w:rsidRPr="00153243" w:rsidRDefault="005370F5" w:rsidP="005370F5">
            <w:pPr>
              <w:rPr>
                <w:rFonts w:ascii="Arial" w:hAnsi="Arial" w:cs="Arial"/>
                <w:sz w:val="20"/>
                <w:szCs w:val="20"/>
              </w:rPr>
            </w:pPr>
            <w:r w:rsidRPr="00153243">
              <w:rPr>
                <w:rFonts w:ascii="Arial" w:hAnsi="Arial" w:cs="Arial"/>
                <w:sz w:val="20"/>
                <w:szCs w:val="20"/>
              </w:rPr>
              <w:t>• Bebidas y licores ilimitados (+18).</w:t>
            </w:r>
          </w:p>
          <w:p w14:paraId="3C0ECD8F" w14:textId="77777777" w:rsidR="005370F5" w:rsidRPr="00153243" w:rsidRDefault="005370F5" w:rsidP="005370F5">
            <w:pPr>
              <w:rPr>
                <w:rFonts w:ascii="Arial" w:hAnsi="Arial" w:cs="Arial"/>
                <w:sz w:val="20"/>
                <w:szCs w:val="20"/>
              </w:rPr>
            </w:pPr>
            <w:r w:rsidRPr="00153243">
              <w:rPr>
                <w:rFonts w:ascii="Arial" w:hAnsi="Arial" w:cs="Arial"/>
                <w:sz w:val="20"/>
                <w:szCs w:val="20"/>
              </w:rPr>
              <w:t>• Shows de entretenimiento diurno y nocturno.</w:t>
            </w:r>
          </w:p>
          <w:p w14:paraId="1EF0CA75" w14:textId="77777777" w:rsidR="005370F5" w:rsidRPr="00153243" w:rsidRDefault="005370F5" w:rsidP="005370F5">
            <w:pPr>
              <w:rPr>
                <w:rFonts w:ascii="Arial" w:hAnsi="Arial" w:cs="Arial"/>
                <w:sz w:val="20"/>
                <w:szCs w:val="20"/>
              </w:rPr>
            </w:pPr>
            <w:r w:rsidRPr="00153243">
              <w:rPr>
                <w:rFonts w:ascii="Arial" w:hAnsi="Arial" w:cs="Arial"/>
                <w:sz w:val="20"/>
                <w:szCs w:val="20"/>
              </w:rPr>
              <w:t>• Toallas para la playa y las piscinas.</w:t>
            </w:r>
          </w:p>
          <w:p w14:paraId="1693A660" w14:textId="77777777" w:rsidR="005370F5" w:rsidRPr="00153243" w:rsidRDefault="005370F5" w:rsidP="005370F5">
            <w:pPr>
              <w:rPr>
                <w:rFonts w:ascii="Arial" w:hAnsi="Arial" w:cs="Arial"/>
                <w:sz w:val="20"/>
                <w:szCs w:val="20"/>
              </w:rPr>
            </w:pPr>
            <w:r w:rsidRPr="00153243">
              <w:rPr>
                <w:rFonts w:ascii="Arial" w:hAnsi="Arial" w:cs="Arial"/>
                <w:sz w:val="20"/>
                <w:szCs w:val="20"/>
              </w:rPr>
              <w:t>• Deportes acuáticos NO motorizados.</w:t>
            </w:r>
          </w:p>
          <w:p w14:paraId="3962695F" w14:textId="77777777" w:rsidR="005370F5" w:rsidRPr="00153243" w:rsidRDefault="005370F5" w:rsidP="005370F5">
            <w:pPr>
              <w:rPr>
                <w:rFonts w:ascii="Arial" w:hAnsi="Arial" w:cs="Arial"/>
                <w:sz w:val="20"/>
                <w:szCs w:val="20"/>
              </w:rPr>
            </w:pPr>
            <w:r w:rsidRPr="00153243">
              <w:rPr>
                <w:rFonts w:ascii="Arial" w:hAnsi="Arial" w:cs="Arial"/>
                <w:sz w:val="20"/>
                <w:szCs w:val="20"/>
              </w:rPr>
              <w:t>• Tarjeta de asistencia médica para menores de 85 años.</w:t>
            </w:r>
          </w:p>
          <w:p w14:paraId="48E8BFCB" w14:textId="77777777" w:rsidR="00541C28" w:rsidRDefault="005370F5" w:rsidP="005370F5">
            <w:pPr>
              <w:rPr>
                <w:rFonts w:ascii="Arial" w:hAnsi="Arial" w:cs="Arial"/>
                <w:sz w:val="20"/>
                <w:szCs w:val="20"/>
              </w:rPr>
            </w:pPr>
            <w:r w:rsidRPr="00153243">
              <w:rPr>
                <w:rFonts w:ascii="Arial" w:hAnsi="Arial" w:cs="Arial"/>
                <w:sz w:val="20"/>
                <w:szCs w:val="20"/>
              </w:rPr>
              <w:t>• Propinas e impuestos hoteleros.</w:t>
            </w:r>
          </w:p>
          <w:p w14:paraId="20AFAAB3" w14:textId="45EC7D65" w:rsidR="00E80F54" w:rsidRPr="00153243" w:rsidRDefault="00E80F54" w:rsidP="005370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DM Sans Fallback" w:hAnsi="DM Sans Fallback"/>
                <w:color w:val="292D34"/>
                <w:sz w:val="27"/>
                <w:szCs w:val="27"/>
                <w:shd w:val="clear" w:color="auto" w:fill="FFFFFF"/>
              </w:rPr>
              <w:t xml:space="preserve">• </w:t>
            </w:r>
            <w:r w:rsidRPr="00E80F54">
              <w:rPr>
                <w:rFonts w:ascii="Arial" w:hAnsi="Arial" w:cs="Arial"/>
                <w:sz w:val="20"/>
                <w:szCs w:val="20"/>
              </w:rPr>
              <w:t xml:space="preserve">Obsequio 2GB de internet por habitación. (La SIM </w:t>
            </w:r>
            <w:proofErr w:type="spellStart"/>
            <w:r w:rsidRPr="00E80F54">
              <w:rPr>
                <w:rFonts w:ascii="Arial" w:hAnsi="Arial" w:cs="Arial"/>
                <w:sz w:val="20"/>
                <w:szCs w:val="20"/>
              </w:rPr>
              <w:t>Card</w:t>
            </w:r>
            <w:proofErr w:type="spellEnd"/>
            <w:r w:rsidRPr="00E80F54">
              <w:rPr>
                <w:rFonts w:ascii="Arial" w:hAnsi="Arial" w:cs="Arial"/>
                <w:sz w:val="20"/>
                <w:szCs w:val="20"/>
              </w:rPr>
              <w:t xml:space="preserve"> es un obsequio, si no es compatible con su teléfono no hay reembolso).</w:t>
            </w:r>
          </w:p>
        </w:tc>
        <w:tc>
          <w:tcPr>
            <w:tcW w:w="5682" w:type="dxa"/>
            <w:vAlign w:val="center"/>
          </w:tcPr>
          <w:p w14:paraId="1980AC9F" w14:textId="1FB07AD2" w:rsidR="001729B4" w:rsidRPr="00153243" w:rsidRDefault="001729B4" w:rsidP="00541C28">
            <w:pPr>
              <w:rPr>
                <w:rFonts w:ascii="Arial" w:hAnsi="Arial" w:cs="Arial"/>
                <w:sz w:val="20"/>
                <w:szCs w:val="20"/>
              </w:rPr>
            </w:pPr>
            <w:r w:rsidRPr="00153243">
              <w:rPr>
                <w:rFonts w:ascii="Arial" w:hAnsi="Arial" w:cs="Arial"/>
                <w:sz w:val="20"/>
                <w:szCs w:val="20"/>
              </w:rPr>
              <w:t>• Servicios de lavandería, internet, llamadas a larga distancia.</w:t>
            </w:r>
          </w:p>
          <w:p w14:paraId="786B2181" w14:textId="77777777" w:rsidR="001729B4" w:rsidRPr="00153243" w:rsidRDefault="001729B4" w:rsidP="00541C28">
            <w:pPr>
              <w:rPr>
                <w:rFonts w:ascii="Arial" w:hAnsi="Arial" w:cs="Arial"/>
                <w:sz w:val="20"/>
                <w:szCs w:val="20"/>
              </w:rPr>
            </w:pPr>
            <w:r w:rsidRPr="00153243">
              <w:rPr>
                <w:rFonts w:ascii="Arial" w:hAnsi="Arial" w:cs="Arial"/>
                <w:sz w:val="20"/>
                <w:szCs w:val="20"/>
              </w:rPr>
              <w:t>• Llamadas nacional, internacional ni a celular.</w:t>
            </w:r>
          </w:p>
          <w:p w14:paraId="40F15896" w14:textId="77777777" w:rsidR="001729B4" w:rsidRPr="00153243" w:rsidRDefault="001729B4" w:rsidP="00541C28">
            <w:pPr>
              <w:rPr>
                <w:rFonts w:ascii="Arial" w:hAnsi="Arial" w:cs="Arial"/>
                <w:sz w:val="20"/>
                <w:szCs w:val="20"/>
              </w:rPr>
            </w:pPr>
            <w:r w:rsidRPr="00153243">
              <w:rPr>
                <w:rFonts w:ascii="Arial" w:hAnsi="Arial" w:cs="Arial"/>
                <w:sz w:val="20"/>
                <w:szCs w:val="20"/>
              </w:rPr>
              <w:t>• Gastos no estipulados EN EL PROGRAMA.</w:t>
            </w:r>
          </w:p>
        </w:tc>
      </w:tr>
    </w:tbl>
    <w:p w14:paraId="06874574" w14:textId="77777777" w:rsidR="00E21D98" w:rsidRDefault="00E21D98"/>
    <w:p w14:paraId="5650C3D4" w14:textId="77777777" w:rsidR="00541C28" w:rsidRDefault="00541C28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CC9C918" w14:textId="77777777" w:rsidR="00541C28" w:rsidRDefault="00541C28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A948199" w14:textId="77777777" w:rsidR="00651DA0" w:rsidRDefault="00651DA0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E3C943D" w14:textId="77777777" w:rsidR="00651DA0" w:rsidRDefault="00651DA0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50FB0D8" w14:textId="77777777" w:rsidR="00651DA0" w:rsidRDefault="00651DA0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600094A" w14:textId="77777777" w:rsidR="00651DA0" w:rsidRDefault="00651DA0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A7125EA" w14:textId="77777777" w:rsidR="00651DA0" w:rsidRDefault="00651DA0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1C8472C" w14:textId="77777777" w:rsidR="00651DA0" w:rsidRDefault="00651DA0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B5F0932" w14:textId="77777777" w:rsidR="00651DA0" w:rsidRDefault="00651DA0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7F0B570" w14:textId="77777777" w:rsidR="00651DA0" w:rsidRDefault="00651DA0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86D2DE1" w14:textId="77777777" w:rsidR="00651DA0" w:rsidRDefault="00651DA0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F85E050" w14:textId="77777777" w:rsidR="00651DA0" w:rsidRDefault="00651DA0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271C43C" w14:textId="77777777" w:rsidR="002E0620" w:rsidRDefault="002E0620" w:rsidP="00644F9E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CC21B7D" w14:textId="77777777" w:rsidR="00644F9E" w:rsidRDefault="00644F9E" w:rsidP="00644F9E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DA57E66" w14:textId="6BBDDB6A" w:rsidR="00644F9E" w:rsidRPr="00644F9E" w:rsidRDefault="00644F9E" w:rsidP="00644F9E">
      <w:pPr>
        <w:pStyle w:val="Sinespaciado"/>
        <w:jc w:val="center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  <w:r w:rsidRPr="00644F9E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WHALA!</w:t>
      </w:r>
      <w:r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 xml:space="preserve"> </w:t>
      </w:r>
      <w:r w:rsidRPr="00644F9E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BOCACHICA</w:t>
      </w:r>
      <w:r w:rsidRPr="00E33552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 xml:space="preserve"> (4*)</w:t>
      </w:r>
    </w:p>
    <w:p w14:paraId="0C231764" w14:textId="03FC3B32" w:rsidR="00F55694" w:rsidRPr="00F55694" w:rsidRDefault="00F55694" w:rsidP="00F55694">
      <w:pPr>
        <w:pStyle w:val="Sinespaciado"/>
        <w:jc w:val="center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CO"/>
        </w:rPr>
      </w:pPr>
      <w:r w:rsidRPr="00F55694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CO"/>
        </w:rPr>
        <w:t xml:space="preserve">Hotel en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CO"/>
        </w:rPr>
        <w:t>Boca Chica</w:t>
      </w:r>
    </w:p>
    <w:p w14:paraId="6971DF0A" w14:textId="77777777" w:rsidR="00644F9E" w:rsidRDefault="00644F9E" w:rsidP="00644F9E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086677D" w14:textId="1BD03051" w:rsidR="00644F9E" w:rsidRDefault="00644F9E" w:rsidP="00644F9E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>
        <w:rPr>
          <w:rFonts w:ascii="Arial" w:eastAsia="Times New Roman" w:hAnsi="Arial" w:cs="Arial"/>
          <w:b/>
          <w:noProof/>
          <w:sz w:val="24"/>
          <w:szCs w:val="24"/>
          <w:bdr w:val="none" w:sz="0" w:space="0" w:color="auto" w:frame="1"/>
          <w:lang w:eastAsia="es-CO"/>
        </w:rPr>
        <w:drawing>
          <wp:inline distT="0" distB="0" distL="0" distR="0" wp14:anchorId="1CDA5BCF" wp14:editId="32B9E807">
            <wp:extent cx="5612130" cy="1168400"/>
            <wp:effectExtent l="0" t="0" r="7620" b="0"/>
            <wp:docPr id="11781548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154893" name="Imagen 117815489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CF815" w14:textId="77777777" w:rsidR="00644F9E" w:rsidRDefault="00644F9E" w:rsidP="00644F9E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1061704" w14:textId="77777777" w:rsidR="00644F9E" w:rsidRDefault="00644F9E" w:rsidP="00644F9E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1ADE90B" w14:textId="77777777" w:rsidR="00644F9E" w:rsidRDefault="00644F9E" w:rsidP="00644F9E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57D216BF" w14:textId="77777777" w:rsidR="00644F9E" w:rsidRDefault="00644F9E" w:rsidP="00644F9E">
      <w:pPr>
        <w:pStyle w:val="Sinespaciado"/>
      </w:pPr>
    </w:p>
    <w:p w14:paraId="31BF8FBA" w14:textId="77777777" w:rsidR="00644F9E" w:rsidRPr="003514E7" w:rsidRDefault="00644F9E" w:rsidP="00644F9E">
      <w:pPr>
        <w:pStyle w:val="Sinespaciado"/>
      </w:pPr>
    </w:p>
    <w:tbl>
      <w:tblPr>
        <w:tblStyle w:val="Tabladecuadrcula4-nfasis6"/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1134"/>
        <w:gridCol w:w="992"/>
        <w:gridCol w:w="1276"/>
      </w:tblGrid>
      <w:tr w:rsidR="00E36970" w:rsidRPr="00FA2953" w14:paraId="16846803" w14:textId="77777777" w:rsidTr="00E36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CF9B374" w14:textId="77777777" w:rsidR="00E36970" w:rsidRPr="0005411F" w:rsidRDefault="00E36970" w:rsidP="00E36970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32663DA9" w14:textId="77777777" w:rsidR="00E36970" w:rsidRPr="0005411F" w:rsidRDefault="00E36970" w:rsidP="00E36970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1758520A" w14:textId="77777777" w:rsidR="00E36970" w:rsidRPr="0005411F" w:rsidRDefault="00E36970" w:rsidP="00E369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325014B6" w14:textId="77777777" w:rsidR="00E36970" w:rsidRPr="0005411F" w:rsidRDefault="00E36970" w:rsidP="00E369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4537641B" w14:textId="77777777" w:rsidR="00E36970" w:rsidRPr="006039C6" w:rsidRDefault="00E36970" w:rsidP="00E369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6039C6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C75BD05" w14:textId="016F30A3" w:rsidR="00E36970" w:rsidRPr="0005411F" w:rsidRDefault="00E36970" w:rsidP="00E369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BE137DD" w14:textId="09C7AF9C" w:rsidR="00E36970" w:rsidRPr="0005411F" w:rsidRDefault="00E36970" w:rsidP="00E369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3A45A86" w14:textId="7F65D459" w:rsidR="00E36970" w:rsidRPr="0005411F" w:rsidRDefault="00E36970" w:rsidP="00E369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3E977860" w14:textId="53AA8DAB" w:rsidR="00E36970" w:rsidRDefault="00E36970" w:rsidP="00E369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73942CB7" w14:textId="372FD603" w:rsidR="00E36970" w:rsidRPr="0005411F" w:rsidRDefault="00E36970" w:rsidP="00E369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</w:t>
            </w: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 </w:t>
            </w: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-</w:t>
            </w:r>
            <w:r w:rsidR="00A13E89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 11</w:t>
            </w: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4F2A93" w:rsidRPr="00FA2953" w14:paraId="170DAF2C" w14:textId="77777777" w:rsidTr="00F13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7096F48F" w14:textId="2F1FC062" w:rsidR="004F2A93" w:rsidRPr="004C299D" w:rsidRDefault="004F2A93" w:rsidP="004F2A9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28 Feb 26</w:t>
            </w:r>
          </w:p>
        </w:tc>
        <w:tc>
          <w:tcPr>
            <w:tcW w:w="1275" w:type="dxa"/>
            <w:shd w:val="clear" w:color="auto" w:fill="FFFFFF" w:themeFill="background1"/>
          </w:tcPr>
          <w:p w14:paraId="6A30F800" w14:textId="27EBCD82" w:rsidR="004F2A93" w:rsidRPr="004C299D" w:rsidRDefault="004F2A93" w:rsidP="004F2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-may-26</w:t>
            </w:r>
          </w:p>
        </w:tc>
        <w:tc>
          <w:tcPr>
            <w:tcW w:w="1276" w:type="dxa"/>
            <w:shd w:val="clear" w:color="auto" w:fill="FFFFFF" w:themeFill="background1"/>
          </w:tcPr>
          <w:p w14:paraId="73A7011F" w14:textId="1FB34459" w:rsidR="004F2A93" w:rsidRPr="004C299D" w:rsidRDefault="004F2A93" w:rsidP="004F2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-may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8E2FC65" w14:textId="128E7663" w:rsidR="004F2A93" w:rsidRPr="004C299D" w:rsidRDefault="004F2A93" w:rsidP="004F2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14:paraId="0E6A95E9" w14:textId="1C43FBA7" w:rsidR="004F2A93" w:rsidRPr="00EC0CBD" w:rsidRDefault="004F2A93" w:rsidP="004F2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55</w:t>
            </w:r>
          </w:p>
        </w:tc>
        <w:tc>
          <w:tcPr>
            <w:tcW w:w="1134" w:type="dxa"/>
            <w:shd w:val="clear" w:color="auto" w:fill="FFFFFF" w:themeFill="background1"/>
          </w:tcPr>
          <w:p w14:paraId="2A05B349" w14:textId="3BE07646" w:rsidR="004F2A93" w:rsidRPr="00EC0CBD" w:rsidRDefault="004F2A93" w:rsidP="004F2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789</w:t>
            </w:r>
          </w:p>
        </w:tc>
        <w:tc>
          <w:tcPr>
            <w:tcW w:w="992" w:type="dxa"/>
            <w:shd w:val="clear" w:color="auto" w:fill="FFFFFF" w:themeFill="background1"/>
          </w:tcPr>
          <w:p w14:paraId="37BBAE5E" w14:textId="2B63C5EF" w:rsidR="004F2A93" w:rsidRPr="00EC0CBD" w:rsidRDefault="004F2A93" w:rsidP="004F2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759</w:t>
            </w:r>
          </w:p>
        </w:tc>
        <w:tc>
          <w:tcPr>
            <w:tcW w:w="1276" w:type="dxa"/>
            <w:shd w:val="clear" w:color="auto" w:fill="FFFFFF" w:themeFill="background1"/>
          </w:tcPr>
          <w:p w14:paraId="361D247D" w14:textId="666CE1BE" w:rsidR="004F2A93" w:rsidRPr="00EC0CBD" w:rsidRDefault="004F2A93" w:rsidP="004F2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669</w:t>
            </w:r>
          </w:p>
        </w:tc>
      </w:tr>
    </w:tbl>
    <w:p w14:paraId="6342351A" w14:textId="77777777" w:rsidR="00E33552" w:rsidRDefault="00E33552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527F187" w14:textId="77777777" w:rsidR="00644F9E" w:rsidRDefault="00644F9E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A626B06" w14:textId="77777777" w:rsidR="00644F9E" w:rsidRDefault="00644F9E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8C9B9F0" w14:textId="77777777" w:rsidR="00644F9E" w:rsidRDefault="00644F9E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3E701D0" w14:textId="77777777" w:rsidR="00644F9E" w:rsidRDefault="00644F9E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251C0FD" w14:textId="77777777" w:rsidR="00E33552" w:rsidRDefault="00E33552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A7901D7" w14:textId="77777777" w:rsidR="00335E76" w:rsidRDefault="00335E76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2CCAACD" w14:textId="77777777" w:rsidR="00E33552" w:rsidRDefault="00E33552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68212BC" w14:textId="77777777" w:rsidR="00633EA8" w:rsidRDefault="00633EA8" w:rsidP="00633EA8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7156BB9" w14:textId="77777777" w:rsidR="00633EA8" w:rsidRDefault="00633EA8" w:rsidP="00633EA8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BD25F3E" w14:textId="7360F775" w:rsidR="00633EA8" w:rsidRDefault="00633EA8" w:rsidP="00633EA8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 w:rsidRPr="00633EA8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 xml:space="preserve">CORAL COSTA CARIBE BEACH RESORT </w:t>
      </w:r>
      <w:r w:rsidRPr="00153243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(4*)</w:t>
      </w:r>
    </w:p>
    <w:p w14:paraId="70F4E0D2" w14:textId="135056EA" w:rsidR="00F55694" w:rsidRPr="00F55694" w:rsidRDefault="00F55694" w:rsidP="00F55694">
      <w:pPr>
        <w:pStyle w:val="Sinespaciado"/>
        <w:jc w:val="center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CO"/>
        </w:rPr>
      </w:pPr>
      <w:r w:rsidRPr="00F55694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CO"/>
        </w:rPr>
        <w:t xml:space="preserve">Hotel en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CO"/>
        </w:rPr>
        <w:t>Juan Dolio</w:t>
      </w:r>
    </w:p>
    <w:p w14:paraId="502D21BD" w14:textId="77777777" w:rsidR="00633EA8" w:rsidRPr="00153243" w:rsidRDefault="00633EA8" w:rsidP="00633EA8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E7432F0" w14:textId="11CAC983" w:rsidR="00633EA8" w:rsidRDefault="00633EA8" w:rsidP="00633EA8">
      <w:r>
        <w:rPr>
          <w:noProof/>
          <w:lang w:eastAsia="es-CO"/>
        </w:rPr>
        <w:drawing>
          <wp:inline distT="0" distB="0" distL="0" distR="0" wp14:anchorId="2BA164DB" wp14:editId="4764D2B6">
            <wp:extent cx="5612130" cy="1168400"/>
            <wp:effectExtent l="0" t="0" r="7620" b="0"/>
            <wp:docPr id="176477662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776621" name="Imagen 176477662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AD314E0" w14:textId="77777777" w:rsidR="00633EA8" w:rsidRDefault="00633EA8" w:rsidP="00633EA8">
      <w:pPr>
        <w:pStyle w:val="Sinespaciado"/>
        <w:jc w:val="center"/>
        <w:rPr>
          <w:b/>
          <w:sz w:val="24"/>
          <w:szCs w:val="24"/>
          <w:lang w:eastAsia="es-CO"/>
        </w:rPr>
      </w:pPr>
    </w:p>
    <w:p w14:paraId="0ED4C09A" w14:textId="77777777" w:rsidR="00633EA8" w:rsidRDefault="00633EA8" w:rsidP="00633EA8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12ED84BA" w14:textId="77777777" w:rsidR="00633EA8" w:rsidRDefault="00633EA8" w:rsidP="00633EA8">
      <w:pPr>
        <w:pStyle w:val="Sinespaciado"/>
      </w:pPr>
    </w:p>
    <w:p w14:paraId="3D099090" w14:textId="77777777" w:rsidR="00633EA8" w:rsidRPr="003514E7" w:rsidRDefault="00633EA8" w:rsidP="00633EA8">
      <w:pPr>
        <w:pStyle w:val="Sinespaciado"/>
      </w:pPr>
    </w:p>
    <w:tbl>
      <w:tblPr>
        <w:tblStyle w:val="Tabladecuadrcula4-nfasis6"/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1134"/>
        <w:gridCol w:w="992"/>
        <w:gridCol w:w="1276"/>
      </w:tblGrid>
      <w:tr w:rsidR="00E36970" w:rsidRPr="00FA2953" w14:paraId="301E8EC8" w14:textId="77777777" w:rsidTr="004F2A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6858D9C" w14:textId="77777777" w:rsidR="00E36970" w:rsidRPr="0005411F" w:rsidRDefault="00E36970" w:rsidP="002D4A2C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7C96A110" w14:textId="77777777" w:rsidR="00E36970" w:rsidRPr="0005411F" w:rsidRDefault="00E36970" w:rsidP="002D4A2C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39ADEBB5" w14:textId="77777777" w:rsidR="00E36970" w:rsidRPr="0005411F" w:rsidRDefault="00E36970" w:rsidP="002D4A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60385332" w14:textId="77777777" w:rsidR="00E36970" w:rsidRPr="0005411F" w:rsidRDefault="00E36970" w:rsidP="002D4A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6BDC9A33" w14:textId="77777777" w:rsidR="00E36970" w:rsidRPr="006039C6" w:rsidRDefault="00E36970" w:rsidP="002D4A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6039C6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9148C18" w14:textId="77777777" w:rsidR="00E36970" w:rsidRPr="0005411F" w:rsidRDefault="00E36970" w:rsidP="002D4A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44F280B" w14:textId="77777777" w:rsidR="00E36970" w:rsidRPr="0005411F" w:rsidRDefault="00E36970" w:rsidP="002D4A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BC01819" w14:textId="77777777" w:rsidR="00E36970" w:rsidRPr="0005411F" w:rsidRDefault="00E36970" w:rsidP="002D4A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3369325A" w14:textId="5109BEF3" w:rsidR="00E36970" w:rsidRDefault="00E36970" w:rsidP="002D4A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65BD742B" w14:textId="16EA85A0" w:rsidR="00E36970" w:rsidRPr="0005411F" w:rsidRDefault="00E36970" w:rsidP="00B236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</w:t>
            </w: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 </w:t>
            </w: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-</w:t>
            </w: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 </w:t>
            </w:r>
            <w:r w:rsidR="00B2367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11</w:t>
            </w: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731294" w:rsidRPr="00FA2953" w14:paraId="749EBB7A" w14:textId="77777777" w:rsidTr="004F2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1F585D7C" w14:textId="14AAAB95" w:rsidR="00731294" w:rsidRPr="004C299D" w:rsidRDefault="004F2A93" w:rsidP="0073129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31 Mar</w:t>
            </w:r>
            <w:r w:rsidR="00731294">
              <w:rPr>
                <w:rFonts w:cs="Arial"/>
                <w:b w:val="0"/>
                <w:bCs w:val="0"/>
                <w:sz w:val="20"/>
                <w:szCs w:val="20"/>
              </w:rPr>
              <w:t xml:space="preserve"> 26</w:t>
            </w:r>
          </w:p>
        </w:tc>
        <w:tc>
          <w:tcPr>
            <w:tcW w:w="1275" w:type="dxa"/>
            <w:shd w:val="clear" w:color="auto" w:fill="FFFFFF" w:themeFill="background1"/>
          </w:tcPr>
          <w:p w14:paraId="1C0714D2" w14:textId="4B7B0DE5" w:rsidR="00731294" w:rsidRPr="00024636" w:rsidRDefault="00731294" w:rsidP="007312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-may-26</w:t>
            </w:r>
          </w:p>
        </w:tc>
        <w:tc>
          <w:tcPr>
            <w:tcW w:w="1276" w:type="dxa"/>
            <w:shd w:val="clear" w:color="auto" w:fill="FFFFFF" w:themeFill="background1"/>
          </w:tcPr>
          <w:p w14:paraId="56B68DA9" w14:textId="4B1C34D4" w:rsidR="00731294" w:rsidRPr="00024636" w:rsidRDefault="00731294" w:rsidP="007312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-may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4657046" w14:textId="07040EBA" w:rsidR="00731294" w:rsidRPr="004C299D" w:rsidRDefault="00731294" w:rsidP="007312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2910C24" w14:textId="40B4700D" w:rsidR="00731294" w:rsidRPr="00EC0CBD" w:rsidRDefault="00731294" w:rsidP="007312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24636">
              <w:rPr>
                <w:rFonts w:cs="Arial"/>
                <w:sz w:val="20"/>
                <w:szCs w:val="20"/>
              </w:rPr>
              <w:t>$ 95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18B8B56" w14:textId="07C4F259" w:rsidR="00731294" w:rsidRPr="00EC0CBD" w:rsidRDefault="00731294" w:rsidP="007312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24636">
              <w:rPr>
                <w:rFonts w:cs="Arial"/>
                <w:sz w:val="20"/>
                <w:szCs w:val="20"/>
              </w:rPr>
              <w:t>$ 8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16D15F1" w14:textId="5D8871C9" w:rsidR="00731294" w:rsidRPr="00EC0CBD" w:rsidRDefault="00731294" w:rsidP="007312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24636">
              <w:rPr>
                <w:rFonts w:cs="Arial"/>
                <w:sz w:val="20"/>
                <w:szCs w:val="20"/>
              </w:rPr>
              <w:t>$ 80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0EFA521" w14:textId="3438083B" w:rsidR="00731294" w:rsidRPr="00EC0CBD" w:rsidRDefault="00731294" w:rsidP="007312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24636">
              <w:rPr>
                <w:rFonts w:cs="Arial"/>
                <w:sz w:val="20"/>
                <w:szCs w:val="20"/>
              </w:rPr>
              <w:t>$ 655</w:t>
            </w:r>
          </w:p>
        </w:tc>
      </w:tr>
    </w:tbl>
    <w:p w14:paraId="4F86BB7C" w14:textId="77777777" w:rsidR="003514E7" w:rsidRDefault="003514E7"/>
    <w:tbl>
      <w:tblPr>
        <w:tblStyle w:val="Tablaconcuadrcula"/>
        <w:tblpPr w:leftFromText="141" w:rightFromText="141" w:vertAnchor="text" w:horzAnchor="page" w:tblpX="571" w:tblpY="12"/>
        <w:tblW w:w="11031" w:type="dxa"/>
        <w:tblLook w:val="04A0" w:firstRow="1" w:lastRow="0" w:firstColumn="1" w:lastColumn="0" w:noHBand="0" w:noVBand="1"/>
      </w:tblPr>
      <w:tblGrid>
        <w:gridCol w:w="11031"/>
      </w:tblGrid>
      <w:tr w:rsidR="003210B0" w14:paraId="108D0F2B" w14:textId="77777777" w:rsidTr="005A17C9">
        <w:trPr>
          <w:trHeight w:val="272"/>
        </w:trPr>
        <w:tc>
          <w:tcPr>
            <w:tcW w:w="11031" w:type="dxa"/>
            <w:shd w:val="clear" w:color="auto" w:fill="E16D01"/>
            <w:vAlign w:val="center"/>
          </w:tcPr>
          <w:p w14:paraId="7ED3706D" w14:textId="77777777" w:rsidR="003210B0" w:rsidRPr="003210B0" w:rsidRDefault="003210B0" w:rsidP="003210B0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lastRenderedPageBreak/>
              <w:t>TERMINOS Y CO</w:t>
            </w:r>
            <w:r w:rsidRPr="003210B0">
              <w:rPr>
                <w:b/>
                <w:color w:val="FFFFFF" w:themeColor="background1"/>
                <w:sz w:val="24"/>
                <w:szCs w:val="24"/>
                <w:shd w:val="clear" w:color="auto" w:fill="E16D01"/>
              </w:rPr>
              <w:t>NDICIONES</w:t>
            </w:r>
          </w:p>
        </w:tc>
      </w:tr>
      <w:tr w:rsidR="003210B0" w14:paraId="429A0967" w14:textId="77777777" w:rsidTr="00957C19">
        <w:trPr>
          <w:trHeight w:val="2247"/>
        </w:trPr>
        <w:tc>
          <w:tcPr>
            <w:tcW w:w="11031" w:type="dxa"/>
          </w:tcPr>
          <w:p w14:paraId="0E8BAAFB" w14:textId="77777777" w:rsidR="003210B0" w:rsidRPr="00957C19" w:rsidRDefault="003210B0" w:rsidP="003210B0">
            <w:pPr>
              <w:rPr>
                <w:rFonts w:cstheme="minorHAnsi"/>
              </w:rPr>
            </w:pPr>
            <w:r w:rsidRPr="00957C19">
              <w:rPr>
                <w:rFonts w:cstheme="minorHAnsi"/>
              </w:rPr>
              <w:t>• Reserva hasta agotar existencia</w:t>
            </w:r>
          </w:p>
          <w:p w14:paraId="1F2B282B" w14:textId="77777777" w:rsidR="003210B0" w:rsidRPr="00957C19" w:rsidRDefault="003210B0" w:rsidP="003210B0">
            <w:pPr>
              <w:rPr>
                <w:rFonts w:cstheme="minorHAnsi"/>
              </w:rPr>
            </w:pPr>
            <w:r w:rsidRPr="00957C19">
              <w:rPr>
                <w:rFonts w:cstheme="minorHAnsi"/>
              </w:rPr>
              <w:t>• Se consideran niños de 2 a 11 años</w:t>
            </w:r>
          </w:p>
          <w:p w14:paraId="55B0A9F3" w14:textId="77777777" w:rsidR="003210B0" w:rsidRPr="00957C19" w:rsidRDefault="003210B0" w:rsidP="003210B0">
            <w:pPr>
              <w:rPr>
                <w:rFonts w:cstheme="minorHAnsi"/>
              </w:rPr>
            </w:pPr>
            <w:r w:rsidRPr="00957C19">
              <w:rPr>
                <w:rFonts w:cstheme="minorHAnsi"/>
              </w:rPr>
              <w:t>• Aplica suplementos para otras fechas</w:t>
            </w:r>
          </w:p>
          <w:p w14:paraId="7574AF2F" w14:textId="77777777" w:rsidR="003210B0" w:rsidRPr="00957C19" w:rsidRDefault="003210B0" w:rsidP="003210B0">
            <w:pPr>
              <w:rPr>
                <w:rFonts w:cstheme="minorHAnsi"/>
              </w:rPr>
            </w:pPr>
            <w:r w:rsidRPr="00957C19">
              <w:rPr>
                <w:rFonts w:cstheme="minorHAnsi"/>
              </w:rPr>
              <w:t>• Los precios mencionados son condicionales hasta el momento que se confirme la reserva</w:t>
            </w:r>
          </w:p>
          <w:p w14:paraId="18718B19" w14:textId="77777777" w:rsidR="003210B0" w:rsidRPr="00957C19" w:rsidRDefault="003210B0" w:rsidP="003210B0">
            <w:pPr>
              <w:rPr>
                <w:rFonts w:cstheme="minorHAnsi"/>
              </w:rPr>
            </w:pPr>
            <w:r w:rsidRPr="00957C19">
              <w:rPr>
                <w:rFonts w:cstheme="minorHAnsi"/>
              </w:rPr>
              <w:t xml:space="preserve">• Estas tarifas pueden variar si se cambian hoteles, fechas de viaje, servicios, número de </w:t>
            </w:r>
          </w:p>
          <w:p w14:paraId="56F1FCA5" w14:textId="77777777" w:rsidR="003210B0" w:rsidRPr="00957C19" w:rsidRDefault="003210B0" w:rsidP="003210B0">
            <w:pPr>
              <w:rPr>
                <w:rFonts w:cstheme="minorHAnsi"/>
              </w:rPr>
            </w:pPr>
            <w:r w:rsidRPr="00957C19">
              <w:rPr>
                <w:rFonts w:cstheme="minorHAnsi"/>
              </w:rPr>
              <w:t>Integrantes y temporadas especiales, en estos casos pueden aplicar suplementos</w:t>
            </w:r>
          </w:p>
          <w:p w14:paraId="1C76397C" w14:textId="77777777" w:rsidR="003210B0" w:rsidRPr="00957C19" w:rsidRDefault="003210B0" w:rsidP="003210B0">
            <w:pPr>
              <w:rPr>
                <w:rFonts w:cstheme="minorHAnsi"/>
              </w:rPr>
            </w:pPr>
            <w:r w:rsidRPr="00957C19">
              <w:rPr>
                <w:rFonts w:cstheme="minorHAnsi"/>
              </w:rPr>
              <w:t>• Para viajar se requiere pasaporte con vigencia mínima de 6 meses, cédula de ciudadanía original.</w:t>
            </w:r>
          </w:p>
          <w:p w14:paraId="7E8800F7" w14:textId="77777777" w:rsidR="003210B0" w:rsidRDefault="003210B0" w:rsidP="003210B0">
            <w:r w:rsidRPr="00957C19">
              <w:rPr>
                <w:rFonts w:cstheme="minorHAnsi"/>
              </w:rPr>
              <w:t xml:space="preserve">• Diligenciar para la entrada y la salida a República Dominicana el E-ticket con mínimo 7 días de anticipación al viaje. </w:t>
            </w:r>
            <w:hyperlink r:id="rId7" w:history="1">
              <w:r w:rsidRPr="00957C19">
                <w:rPr>
                  <w:rStyle w:val="Hipervnculo"/>
                  <w:rFonts w:cstheme="minorHAnsi"/>
                </w:rPr>
                <w:t>CLICK AQUÍ</w:t>
              </w:r>
            </w:hyperlink>
          </w:p>
        </w:tc>
      </w:tr>
      <w:tr w:rsidR="003210B0" w14:paraId="620E488B" w14:textId="77777777" w:rsidTr="005A17C9">
        <w:trPr>
          <w:trHeight w:val="213"/>
        </w:trPr>
        <w:tc>
          <w:tcPr>
            <w:tcW w:w="11031" w:type="dxa"/>
            <w:shd w:val="clear" w:color="auto" w:fill="E16D01"/>
            <w:vAlign w:val="center"/>
          </w:tcPr>
          <w:p w14:paraId="2A67900F" w14:textId="77777777" w:rsidR="003210B0" w:rsidRPr="003210B0" w:rsidRDefault="003210B0" w:rsidP="003210B0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t>PARA TENER EN CUENTA</w:t>
            </w:r>
          </w:p>
        </w:tc>
      </w:tr>
      <w:tr w:rsidR="003210B0" w14:paraId="41C6C881" w14:textId="77777777" w:rsidTr="005A17C9">
        <w:trPr>
          <w:trHeight w:val="2579"/>
        </w:trPr>
        <w:tc>
          <w:tcPr>
            <w:tcW w:w="11031" w:type="dxa"/>
          </w:tcPr>
          <w:p w14:paraId="5901E612" w14:textId="77777777" w:rsidR="003210B0" w:rsidRPr="00957C19" w:rsidRDefault="003210B0" w:rsidP="003210B0">
            <w:pPr>
              <w:rPr>
                <w:rFonts w:cstheme="minorHAnsi"/>
              </w:rPr>
            </w:pPr>
            <w:r w:rsidRPr="00957C19">
              <w:rPr>
                <w:rFonts w:cstheme="minorHAnsi"/>
              </w:rPr>
              <w:t>• Alojamiento pago en dólares americanos.</w:t>
            </w:r>
          </w:p>
          <w:p w14:paraId="38E417C2" w14:textId="77777777" w:rsidR="003210B0" w:rsidRPr="00957C19" w:rsidRDefault="003210B0" w:rsidP="003210B0">
            <w:pPr>
              <w:rPr>
                <w:rFonts w:cstheme="minorHAnsi"/>
              </w:rPr>
            </w:pPr>
            <w:r w:rsidRPr="00957C19">
              <w:rPr>
                <w:rFonts w:cstheme="minorHAnsi"/>
              </w:rPr>
              <w:t>• Tarifas e impuestos sujetos a cambios sin previo aviso.</w:t>
            </w:r>
          </w:p>
          <w:p w14:paraId="21703170" w14:textId="77777777" w:rsidR="003210B0" w:rsidRPr="00957C19" w:rsidRDefault="003210B0" w:rsidP="003210B0">
            <w:pPr>
              <w:rPr>
                <w:rFonts w:cstheme="minorHAnsi"/>
              </w:rPr>
            </w:pPr>
            <w:r w:rsidRPr="00957C19">
              <w:rPr>
                <w:rFonts w:cstheme="minorHAnsi"/>
              </w:rPr>
              <w:t>• En caso de no SHOW se aplica penalidad del 100 % sobre el valor del paquete.</w:t>
            </w:r>
          </w:p>
          <w:p w14:paraId="682565DC" w14:textId="77777777" w:rsidR="003210B0" w:rsidRPr="00957C19" w:rsidRDefault="003210B0" w:rsidP="003210B0">
            <w:pPr>
              <w:rPr>
                <w:rFonts w:cstheme="minorHAnsi"/>
              </w:rPr>
            </w:pPr>
            <w:r w:rsidRPr="00957C19">
              <w:rPr>
                <w:rFonts w:cstheme="minorHAnsi"/>
              </w:rPr>
              <w:t>• Es importante que este en el aeropuerto como mínimo con cuatro (4) horas antes de la salida del vuelo.</w:t>
            </w:r>
          </w:p>
          <w:p w14:paraId="7DC19065" w14:textId="77777777" w:rsidR="003210B0" w:rsidRPr="00957C19" w:rsidRDefault="003210B0" w:rsidP="003210B0">
            <w:pPr>
              <w:rPr>
                <w:rFonts w:cstheme="minorHAnsi"/>
              </w:rPr>
            </w:pPr>
            <w:r w:rsidRPr="00957C19">
              <w:rPr>
                <w:rFonts w:cstheme="minorHAnsi"/>
              </w:rPr>
              <w:t>• El tiquete después de emitido NO es reembolsable, NO es endosable, y aplican penalidades que la aerolínea disponga.</w:t>
            </w:r>
          </w:p>
          <w:p w14:paraId="05CD6CFA" w14:textId="77777777" w:rsidR="003210B0" w:rsidRPr="00957C19" w:rsidRDefault="003210B0" w:rsidP="003210B0">
            <w:pPr>
              <w:rPr>
                <w:rFonts w:cstheme="minorHAnsi"/>
              </w:rPr>
            </w:pPr>
            <w:r w:rsidRPr="00957C19">
              <w:rPr>
                <w:rFonts w:cstheme="minorHAnsi"/>
              </w:rPr>
              <w:t>• Para adultos mayores de 85 años y hasta 99 años el valor de suplemento por asistencia médica es de Usd 2 dólares diarios</w:t>
            </w:r>
          </w:p>
          <w:p w14:paraId="34DA7715" w14:textId="77777777" w:rsidR="003210B0" w:rsidRPr="00957C19" w:rsidRDefault="003210B0" w:rsidP="003210B0">
            <w:pPr>
              <w:rPr>
                <w:rFonts w:cstheme="minorHAnsi"/>
              </w:rPr>
            </w:pPr>
            <w:r w:rsidRPr="00957C19">
              <w:rPr>
                <w:rFonts w:cstheme="minorHAnsi"/>
              </w:rPr>
              <w:t>• Para menores de edad deben presentar pasaporte, registro civil de nacimiento y permiso autenticado en notaria por los padres.</w:t>
            </w:r>
          </w:p>
          <w:p w14:paraId="3C172650" w14:textId="77777777" w:rsidR="003210B0" w:rsidRPr="00957C19" w:rsidRDefault="003210B0" w:rsidP="003210B0">
            <w:pPr>
              <w:rPr>
                <w:rFonts w:cstheme="minorHAnsi"/>
              </w:rPr>
            </w:pPr>
          </w:p>
          <w:p w14:paraId="5F25A20D" w14:textId="77777777" w:rsidR="003210B0" w:rsidRDefault="003210B0" w:rsidP="003210B0">
            <w:r w:rsidRPr="00957C19">
              <w:rPr>
                <w:rFonts w:cstheme="minorHAnsi"/>
              </w:rPr>
              <w:t>La mayoría de habitaciones cuentan con cama doble o matrimonial 125cm ancho X 180cm largo</w:t>
            </w:r>
          </w:p>
        </w:tc>
      </w:tr>
      <w:tr w:rsidR="003210B0" w14:paraId="5BCF0468" w14:textId="77777777" w:rsidTr="005A17C9">
        <w:trPr>
          <w:trHeight w:val="487"/>
        </w:trPr>
        <w:tc>
          <w:tcPr>
            <w:tcW w:w="11031" w:type="dxa"/>
          </w:tcPr>
          <w:p w14:paraId="0206D967" w14:textId="77777777" w:rsidR="003210B0" w:rsidRDefault="003210B0" w:rsidP="003210B0">
            <w:pPr>
              <w:jc w:val="center"/>
            </w:pPr>
            <w:r w:rsidRPr="00766406">
              <w:rPr>
                <w:rFonts w:ascii="Arial" w:eastAsia="Times New Roman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367B7A39" wp14:editId="3A0CAEAE">
                  <wp:extent cx="5238750" cy="752475"/>
                  <wp:effectExtent l="0" t="0" r="0" b="9525"/>
                  <wp:docPr id="22" name="Imagen 22" descr="https://tureserva.com.co/wp-content/uploads/2019/05/550X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tureserva.com.co/wp-content/uploads/2019/05/550X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E8E845" w14:textId="77777777" w:rsidR="00435B1C" w:rsidRDefault="00435B1C"/>
    <w:p w14:paraId="15236B6C" w14:textId="77777777" w:rsidR="003210B0" w:rsidRDefault="003210B0"/>
    <w:p w14:paraId="0ADCC53C" w14:textId="77777777" w:rsidR="003210B0" w:rsidRDefault="003210B0"/>
    <w:p w14:paraId="52874EB6" w14:textId="77777777" w:rsidR="00435B1C" w:rsidRDefault="00435B1C"/>
    <w:p w14:paraId="2BE373A3" w14:textId="77777777" w:rsidR="00435B1C" w:rsidRDefault="00435B1C"/>
    <w:p w14:paraId="4FD7EDAF" w14:textId="77777777" w:rsidR="00435B1C" w:rsidRDefault="00435B1C"/>
    <w:p w14:paraId="29C638A1" w14:textId="77777777" w:rsidR="00435B1C" w:rsidRDefault="00435B1C"/>
    <w:p w14:paraId="34773B1A" w14:textId="77777777" w:rsidR="00435B1C" w:rsidRDefault="00435B1C"/>
    <w:p w14:paraId="5D231A47" w14:textId="77777777" w:rsidR="00435B1C" w:rsidRDefault="00435B1C"/>
    <w:sectPr w:rsidR="00435B1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M Sans Fallb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9B4"/>
    <w:rsid w:val="00024636"/>
    <w:rsid w:val="00040CD9"/>
    <w:rsid w:val="0005411F"/>
    <w:rsid w:val="00056671"/>
    <w:rsid w:val="000625F9"/>
    <w:rsid w:val="000B78D7"/>
    <w:rsid w:val="000C4CEC"/>
    <w:rsid w:val="000E72A0"/>
    <w:rsid w:val="00107BFD"/>
    <w:rsid w:val="00145511"/>
    <w:rsid w:val="00153243"/>
    <w:rsid w:val="001729B4"/>
    <w:rsid w:val="00180B65"/>
    <w:rsid w:val="00193379"/>
    <w:rsid w:val="0021459B"/>
    <w:rsid w:val="00244C1A"/>
    <w:rsid w:val="00254C1C"/>
    <w:rsid w:val="00274201"/>
    <w:rsid w:val="00292116"/>
    <w:rsid w:val="002B293D"/>
    <w:rsid w:val="002E0620"/>
    <w:rsid w:val="002F69E1"/>
    <w:rsid w:val="003210B0"/>
    <w:rsid w:val="00335E76"/>
    <w:rsid w:val="00350A28"/>
    <w:rsid w:val="003514E7"/>
    <w:rsid w:val="003D2804"/>
    <w:rsid w:val="003E45C8"/>
    <w:rsid w:val="00425794"/>
    <w:rsid w:val="00435B1C"/>
    <w:rsid w:val="00493EDA"/>
    <w:rsid w:val="0049673B"/>
    <w:rsid w:val="004A38A0"/>
    <w:rsid w:val="004C299D"/>
    <w:rsid w:val="004C40B5"/>
    <w:rsid w:val="004D641B"/>
    <w:rsid w:val="004F2A93"/>
    <w:rsid w:val="004F5F57"/>
    <w:rsid w:val="004F6C1E"/>
    <w:rsid w:val="004F6CA3"/>
    <w:rsid w:val="005370F5"/>
    <w:rsid w:val="00541C28"/>
    <w:rsid w:val="00563BF6"/>
    <w:rsid w:val="0056463E"/>
    <w:rsid w:val="005A17C9"/>
    <w:rsid w:val="005B7F5D"/>
    <w:rsid w:val="005C42F1"/>
    <w:rsid w:val="006039C6"/>
    <w:rsid w:val="0061272B"/>
    <w:rsid w:val="00633659"/>
    <w:rsid w:val="00633EA8"/>
    <w:rsid w:val="00644F9E"/>
    <w:rsid w:val="00651DA0"/>
    <w:rsid w:val="00666703"/>
    <w:rsid w:val="00675BA6"/>
    <w:rsid w:val="006877DE"/>
    <w:rsid w:val="00695295"/>
    <w:rsid w:val="006A7594"/>
    <w:rsid w:val="00724FD0"/>
    <w:rsid w:val="00731294"/>
    <w:rsid w:val="00734872"/>
    <w:rsid w:val="0075774A"/>
    <w:rsid w:val="0077025F"/>
    <w:rsid w:val="007F6E10"/>
    <w:rsid w:val="00957C19"/>
    <w:rsid w:val="00980B36"/>
    <w:rsid w:val="0098733C"/>
    <w:rsid w:val="009A3E01"/>
    <w:rsid w:val="009C4E53"/>
    <w:rsid w:val="009C5427"/>
    <w:rsid w:val="009D5A79"/>
    <w:rsid w:val="00A13E89"/>
    <w:rsid w:val="00A16603"/>
    <w:rsid w:val="00A421BC"/>
    <w:rsid w:val="00A63A01"/>
    <w:rsid w:val="00AA688F"/>
    <w:rsid w:val="00AF1AAA"/>
    <w:rsid w:val="00AF312B"/>
    <w:rsid w:val="00AF4ECA"/>
    <w:rsid w:val="00B0267B"/>
    <w:rsid w:val="00B14725"/>
    <w:rsid w:val="00B177C0"/>
    <w:rsid w:val="00B23672"/>
    <w:rsid w:val="00B247F7"/>
    <w:rsid w:val="00B27E37"/>
    <w:rsid w:val="00B4076D"/>
    <w:rsid w:val="00B74878"/>
    <w:rsid w:val="00B802CB"/>
    <w:rsid w:val="00B97F8E"/>
    <w:rsid w:val="00BC2D17"/>
    <w:rsid w:val="00BD6571"/>
    <w:rsid w:val="00BD6ABD"/>
    <w:rsid w:val="00CA6C81"/>
    <w:rsid w:val="00CE7007"/>
    <w:rsid w:val="00CF0511"/>
    <w:rsid w:val="00D3610B"/>
    <w:rsid w:val="00D52B39"/>
    <w:rsid w:val="00D90667"/>
    <w:rsid w:val="00E16B3A"/>
    <w:rsid w:val="00E21D98"/>
    <w:rsid w:val="00E33552"/>
    <w:rsid w:val="00E36970"/>
    <w:rsid w:val="00E533F0"/>
    <w:rsid w:val="00E80F54"/>
    <w:rsid w:val="00EB72A0"/>
    <w:rsid w:val="00EC0CBD"/>
    <w:rsid w:val="00EE0A23"/>
    <w:rsid w:val="00F55694"/>
    <w:rsid w:val="00F5764D"/>
    <w:rsid w:val="00F75EC3"/>
    <w:rsid w:val="00F81E6B"/>
    <w:rsid w:val="00F91D5B"/>
    <w:rsid w:val="00FC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1470C"/>
  <w15:chartTrackingRefBased/>
  <w15:docId w15:val="{5DF9E7F2-44E7-46E4-8757-361F0A6F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9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1729B4"/>
  </w:style>
  <w:style w:type="character" w:styleId="Hipervnculo">
    <w:name w:val="Hyperlink"/>
    <w:basedOn w:val="Fuentedeprrafopredeter"/>
    <w:uiPriority w:val="99"/>
    <w:unhideWhenUsed/>
    <w:rsid w:val="001729B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729B4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172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6">
    <w:name w:val="Grid Table 4 Accent 6"/>
    <w:basedOn w:val="Tablanormal"/>
    <w:uiPriority w:val="49"/>
    <w:rsid w:val="0005411F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inespaciado">
    <w:name w:val="No Spacing"/>
    <w:uiPriority w:val="1"/>
    <w:qFormat/>
    <w:rsid w:val="006039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8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eticket.migracion.gob.d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02EE4-43ED-4986-8F56-5D62004DC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6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TO 1 TURESERVA</dc:creator>
  <cp:keywords/>
  <dc:description/>
  <cp:lastModifiedBy>Cuenta Microsoft</cp:lastModifiedBy>
  <cp:revision>155</cp:revision>
  <dcterms:created xsi:type="dcterms:W3CDTF">2025-05-05T20:04:00Z</dcterms:created>
  <dcterms:modified xsi:type="dcterms:W3CDTF">2026-02-17T20:56:00Z</dcterms:modified>
</cp:coreProperties>
</file>